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0B9D" w14:textId="77777777" w:rsidR="00CE0A5C" w:rsidRDefault="00CE0A5C" w:rsidP="00CE0A5C">
      <w:pPr>
        <w:tabs>
          <w:tab w:val="left" w:pos="2760"/>
        </w:tabs>
        <w:jc w:val="right"/>
        <w:rPr>
          <w:b/>
          <w:szCs w:val="24"/>
        </w:rPr>
      </w:pPr>
    </w:p>
    <w:p w14:paraId="7AAF50E3" w14:textId="36FD7A0C" w:rsidR="00CE0A5C" w:rsidRPr="00EA3E7D" w:rsidRDefault="00CE0A5C" w:rsidP="00CE0A5C">
      <w:pPr>
        <w:tabs>
          <w:tab w:val="left" w:pos="2760"/>
        </w:tabs>
        <w:jc w:val="right"/>
        <w:rPr>
          <w:b/>
          <w:szCs w:val="24"/>
        </w:rPr>
      </w:pPr>
    </w:p>
    <w:tbl>
      <w:tblPr>
        <w:tblpPr w:leftFromText="180" w:rightFromText="180" w:vertAnchor="text" w:horzAnchor="margin" w:tblpXSpec="right" w:tblpY="11"/>
        <w:tblW w:w="0" w:type="auto"/>
        <w:tblLook w:val="0000" w:firstRow="0" w:lastRow="0" w:firstColumn="0" w:lastColumn="0" w:noHBand="0" w:noVBand="0"/>
      </w:tblPr>
      <w:tblGrid>
        <w:gridCol w:w="6699"/>
      </w:tblGrid>
      <w:tr w:rsidR="00CE0A5C" w:rsidRPr="00EA3E7D" w14:paraId="3D14927F" w14:textId="77777777" w:rsidTr="00D67513">
        <w:trPr>
          <w:trHeight w:val="1061"/>
        </w:trPr>
        <w:tc>
          <w:tcPr>
            <w:tcW w:w="6699" w:type="dxa"/>
          </w:tcPr>
          <w:p w14:paraId="32BEFFEA" w14:textId="77777777" w:rsidR="00CE0A5C" w:rsidRPr="00EA3E7D" w:rsidRDefault="00CE0A5C" w:rsidP="00D67513">
            <w:pPr>
              <w:pStyle w:val="a3"/>
              <w:spacing w:before="0" w:beforeAutospacing="0" w:after="0" w:afterAutospacing="0"/>
              <w:ind w:firstLine="851"/>
              <w:jc w:val="right"/>
              <w:rPr>
                <w:sz w:val="20"/>
              </w:rPr>
            </w:pPr>
            <w:r w:rsidRPr="00EA3E7D">
              <w:rPr>
                <w:color w:val="000000"/>
                <w:kern w:val="24"/>
                <w:sz w:val="20"/>
              </w:rPr>
              <w:t>УТВЕРЖДАЮ:</w:t>
            </w:r>
          </w:p>
          <w:p w14:paraId="646C79C4" w14:textId="77777777" w:rsidR="00CE0A5C" w:rsidRPr="00EA3E7D" w:rsidRDefault="00CE0A5C" w:rsidP="00D67513">
            <w:pPr>
              <w:pStyle w:val="a3"/>
              <w:spacing w:before="0" w:beforeAutospacing="0" w:after="0" w:afterAutospacing="0"/>
              <w:ind w:firstLine="709"/>
              <w:jc w:val="right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Заведующий</w:t>
            </w:r>
            <w:r w:rsidRPr="00EA3E7D">
              <w:rPr>
                <w:color w:val="000000"/>
                <w:kern w:val="24"/>
                <w:sz w:val="20"/>
              </w:rPr>
              <w:t xml:space="preserve"> МДОАУ «ЦРР - детский сад № 104№ г. Орска</w:t>
            </w:r>
          </w:p>
          <w:p w14:paraId="3088322A" w14:textId="77777777" w:rsidR="00CE0A5C" w:rsidRPr="00EA3E7D" w:rsidRDefault="00CE0A5C" w:rsidP="00D67513">
            <w:pPr>
              <w:pStyle w:val="a3"/>
              <w:spacing w:before="0" w:beforeAutospacing="0" w:after="0" w:afterAutospacing="0"/>
              <w:ind w:firstLine="709"/>
              <w:jc w:val="right"/>
              <w:rPr>
                <w:color w:val="000000"/>
                <w:kern w:val="24"/>
                <w:sz w:val="20"/>
              </w:rPr>
            </w:pPr>
            <w:r w:rsidRPr="00EA3E7D">
              <w:rPr>
                <w:color w:val="000000"/>
                <w:kern w:val="24"/>
                <w:sz w:val="20"/>
              </w:rPr>
              <w:t xml:space="preserve">___________М.А. </w:t>
            </w:r>
            <w:proofErr w:type="spellStart"/>
            <w:r w:rsidRPr="00EA3E7D">
              <w:rPr>
                <w:color w:val="000000"/>
                <w:kern w:val="24"/>
                <w:sz w:val="20"/>
              </w:rPr>
              <w:t>Султамуратова</w:t>
            </w:r>
            <w:proofErr w:type="spellEnd"/>
          </w:p>
          <w:p w14:paraId="73F9468D" w14:textId="54BA9ACA" w:rsidR="00CE0A5C" w:rsidRPr="00EA3E7D" w:rsidRDefault="00CE0A5C" w:rsidP="00D67513">
            <w:pPr>
              <w:pStyle w:val="a3"/>
              <w:spacing w:before="0" w:beforeAutospacing="0" w:after="0" w:afterAutospacing="0"/>
              <w:ind w:firstLine="709"/>
              <w:jc w:val="right"/>
              <w:rPr>
                <w:color w:val="000000"/>
                <w:kern w:val="24"/>
                <w:sz w:val="20"/>
              </w:rPr>
            </w:pPr>
            <w:r w:rsidRPr="00EA3E7D">
              <w:rPr>
                <w:color w:val="000000"/>
                <w:kern w:val="24"/>
                <w:sz w:val="20"/>
              </w:rPr>
              <w:t>Пр. №___ от ________ 202</w:t>
            </w:r>
            <w:r w:rsidR="00697518">
              <w:rPr>
                <w:color w:val="000000"/>
                <w:kern w:val="24"/>
                <w:sz w:val="20"/>
              </w:rPr>
              <w:t>5</w:t>
            </w:r>
            <w:r>
              <w:rPr>
                <w:color w:val="000000"/>
                <w:kern w:val="24"/>
                <w:sz w:val="20"/>
              </w:rPr>
              <w:t xml:space="preserve"> г.</w:t>
            </w:r>
            <w:r w:rsidRPr="00EA3E7D">
              <w:rPr>
                <w:color w:val="000000"/>
                <w:kern w:val="24"/>
                <w:sz w:val="20"/>
              </w:rPr>
              <w:t xml:space="preserve"> </w:t>
            </w:r>
          </w:p>
        </w:tc>
      </w:tr>
    </w:tbl>
    <w:p w14:paraId="5944F4F7" w14:textId="77777777" w:rsidR="00CE0A5C" w:rsidRPr="00EA3E7D" w:rsidRDefault="00CE0A5C" w:rsidP="00CE0A5C">
      <w:pPr>
        <w:rPr>
          <w:b/>
          <w:sz w:val="16"/>
          <w:szCs w:val="16"/>
        </w:rPr>
      </w:pPr>
    </w:p>
    <w:p w14:paraId="457697F9" w14:textId="77777777" w:rsidR="00CE0A5C" w:rsidRDefault="00CE0A5C" w:rsidP="00CE0A5C">
      <w:pPr>
        <w:tabs>
          <w:tab w:val="left" w:pos="2760"/>
        </w:tabs>
        <w:rPr>
          <w:b/>
          <w:sz w:val="24"/>
          <w:szCs w:val="24"/>
        </w:rPr>
      </w:pPr>
    </w:p>
    <w:p w14:paraId="71B1090A" w14:textId="77777777" w:rsidR="00CE0A5C" w:rsidRDefault="00CE0A5C" w:rsidP="00CE0A5C">
      <w:pPr>
        <w:tabs>
          <w:tab w:val="left" w:pos="2760"/>
        </w:tabs>
        <w:rPr>
          <w:b/>
          <w:sz w:val="24"/>
          <w:szCs w:val="24"/>
        </w:rPr>
      </w:pPr>
    </w:p>
    <w:p w14:paraId="2FB4BFD1" w14:textId="77777777" w:rsidR="00CE0A5C" w:rsidRDefault="00CE0A5C" w:rsidP="00CE0A5C">
      <w:pPr>
        <w:tabs>
          <w:tab w:val="left" w:pos="2760"/>
        </w:tabs>
        <w:rPr>
          <w:b/>
          <w:sz w:val="24"/>
          <w:szCs w:val="24"/>
        </w:rPr>
      </w:pPr>
    </w:p>
    <w:tbl>
      <w:tblPr>
        <w:tblW w:w="15050" w:type="dxa"/>
        <w:tblInd w:w="-289" w:type="dxa"/>
        <w:tblLook w:val="04A0" w:firstRow="1" w:lastRow="0" w:firstColumn="1" w:lastColumn="0" w:noHBand="0" w:noVBand="1"/>
      </w:tblPr>
      <w:tblGrid>
        <w:gridCol w:w="1089"/>
        <w:gridCol w:w="1739"/>
        <w:gridCol w:w="1964"/>
        <w:gridCol w:w="1963"/>
        <w:gridCol w:w="2232"/>
        <w:gridCol w:w="1910"/>
        <w:gridCol w:w="2158"/>
        <w:gridCol w:w="1995"/>
      </w:tblGrid>
      <w:tr w:rsidR="00FF40D4" w:rsidRPr="00E349CB" w14:paraId="199FEDA2" w14:textId="77777777" w:rsidTr="00FF40D4">
        <w:trPr>
          <w:trHeight w:val="511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8014" w14:textId="77777777" w:rsidR="00FF40D4" w:rsidRPr="00390D37" w:rsidRDefault="00FF40D4" w:rsidP="00FF40D4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516038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>1 младшая групп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E54631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>2 младшая групп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F6B442" w14:textId="563A3116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>2 младшая групп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6E40B0" w14:textId="05182B1D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>средняя групп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B46B65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>старшая группа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88B1CB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>подготовительная к школе групп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19AA1C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>подготовительная к школе группа</w:t>
            </w:r>
          </w:p>
        </w:tc>
      </w:tr>
      <w:tr w:rsidR="00FF40D4" w:rsidRPr="00E349CB" w14:paraId="1B51DBF8" w14:textId="77777777" w:rsidTr="00FF40D4">
        <w:trPr>
          <w:trHeight w:val="316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430" w14:textId="77777777" w:rsidR="00FF40D4" w:rsidRPr="00390D37" w:rsidRDefault="00FF40D4" w:rsidP="00FF40D4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B51216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 xml:space="preserve">группа </w:t>
            </w:r>
            <w:r w:rsidRPr="001E5FBD">
              <w:rPr>
                <w:b/>
                <w:bCs/>
                <w:color w:val="000000"/>
                <w:sz w:val="18"/>
              </w:rPr>
              <w:t xml:space="preserve">№ </w:t>
            </w:r>
            <w:r w:rsidRPr="00390D37">
              <w:rPr>
                <w:b/>
                <w:bCs/>
                <w:color w:val="000000"/>
                <w:sz w:val="18"/>
              </w:rPr>
              <w:t xml:space="preserve">8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F83CF3B" w14:textId="471934A3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группа №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39EC0B" w14:textId="3A404A89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группа № 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0212B81" w14:textId="15B85822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1E5FBD">
              <w:rPr>
                <w:b/>
                <w:bCs/>
                <w:color w:val="000000"/>
                <w:sz w:val="18"/>
              </w:rPr>
              <w:t xml:space="preserve">группа № </w:t>
            </w:r>
            <w:r>
              <w:rPr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38EAE9C" w14:textId="3A66B67B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 xml:space="preserve">группа </w:t>
            </w:r>
            <w:r w:rsidRPr="001E5FBD">
              <w:rPr>
                <w:b/>
                <w:bCs/>
                <w:color w:val="000000"/>
                <w:sz w:val="18"/>
              </w:rPr>
              <w:t xml:space="preserve">№ </w:t>
            </w:r>
            <w:r>
              <w:rPr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CD59BC" w14:textId="56FA2F38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90D37">
              <w:rPr>
                <w:b/>
                <w:bCs/>
                <w:color w:val="000000"/>
                <w:sz w:val="18"/>
              </w:rPr>
              <w:t xml:space="preserve">группа </w:t>
            </w:r>
            <w:r w:rsidRPr="001E5FBD">
              <w:rPr>
                <w:b/>
                <w:bCs/>
                <w:color w:val="000000"/>
                <w:sz w:val="18"/>
              </w:rPr>
              <w:t xml:space="preserve">№ </w:t>
            </w:r>
            <w:r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F84A94" w14:textId="2C09C841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1E5FBD">
              <w:rPr>
                <w:b/>
                <w:bCs/>
                <w:color w:val="000000"/>
                <w:sz w:val="18"/>
              </w:rPr>
              <w:t>г</w:t>
            </w:r>
            <w:r w:rsidRPr="00390D37">
              <w:rPr>
                <w:b/>
                <w:bCs/>
                <w:color w:val="000000"/>
                <w:sz w:val="18"/>
              </w:rPr>
              <w:t>руппа</w:t>
            </w:r>
            <w:r w:rsidRPr="001E5FBD">
              <w:rPr>
                <w:b/>
                <w:bCs/>
                <w:color w:val="000000"/>
                <w:sz w:val="18"/>
              </w:rPr>
              <w:t xml:space="preserve"> №</w:t>
            </w:r>
            <w:r w:rsidRPr="00390D37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>9</w:t>
            </w:r>
          </w:p>
        </w:tc>
      </w:tr>
      <w:tr w:rsidR="00FF40D4" w:rsidRPr="00E349CB" w14:paraId="47BF38C6" w14:textId="77777777" w:rsidTr="00FF40D4">
        <w:trPr>
          <w:trHeight w:val="411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885" w14:textId="77777777" w:rsidR="00FF40D4" w:rsidRPr="00390D37" w:rsidRDefault="00FF40D4" w:rsidP="00FF40D4">
            <w:pPr>
              <w:jc w:val="center"/>
              <w:rPr>
                <w:color w:val="000000"/>
                <w:sz w:val="14"/>
              </w:rPr>
            </w:pPr>
            <w:r w:rsidRPr="00E349CB">
              <w:rPr>
                <w:color w:val="000000"/>
                <w:sz w:val="14"/>
              </w:rPr>
              <w:t>Утренняя гимнаст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21E79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00 - 8.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C5878" w14:textId="77777777" w:rsidR="00FF40D4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00-8.05</w:t>
            </w:r>
          </w:p>
          <w:p w14:paraId="53C7DEB9" w14:textId="0637B44B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</w:t>
            </w:r>
            <w:proofErr w:type="spellStart"/>
            <w:proofErr w:type="gramStart"/>
            <w:r w:rsidRPr="00390D37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390D37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8DC4C" w14:textId="77777777" w:rsidR="00FF40D4" w:rsidRDefault="00970ABF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="00F71401">
              <w:rPr>
                <w:b/>
                <w:bCs/>
                <w:color w:val="000000"/>
                <w:sz w:val="14"/>
              </w:rPr>
              <w:t>8.00-8.05</w:t>
            </w:r>
          </w:p>
          <w:p w14:paraId="79657C86" w14:textId="7F055709" w:rsidR="00F71401" w:rsidRPr="00390D37" w:rsidRDefault="00F71401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66E544" w14:textId="77777777" w:rsidR="00F71401" w:rsidRP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F71401">
              <w:rPr>
                <w:b/>
                <w:bCs/>
                <w:color w:val="000000"/>
                <w:sz w:val="14"/>
              </w:rPr>
              <w:t xml:space="preserve">8.10-8.15  </w:t>
            </w:r>
          </w:p>
          <w:p w14:paraId="221A3C31" w14:textId="6A7626C9" w:rsidR="00FF40D4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F71401">
              <w:rPr>
                <w:b/>
                <w:bCs/>
                <w:color w:val="000000"/>
                <w:sz w:val="14"/>
              </w:rPr>
              <w:t>(</w:t>
            </w:r>
            <w:proofErr w:type="spellStart"/>
            <w:proofErr w:type="gramStart"/>
            <w:r w:rsidRPr="00F71401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F71401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3F792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20-8.27    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gramEnd"/>
            <w:r w:rsidRPr="00390D37">
              <w:rPr>
                <w:b/>
                <w:bCs/>
                <w:color w:val="000000"/>
                <w:sz w:val="14"/>
              </w:rPr>
              <w:t>группа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D78B9" w14:textId="77777777" w:rsidR="00FF40D4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              </w:t>
            </w:r>
          </w:p>
          <w:p w14:paraId="77CD457E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 (муз. зал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FEF62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gramEnd"/>
            <w:r w:rsidRPr="00390D37">
              <w:rPr>
                <w:b/>
                <w:bCs/>
                <w:color w:val="000000"/>
                <w:sz w:val="14"/>
              </w:rPr>
              <w:t>группа)</w:t>
            </w:r>
          </w:p>
        </w:tc>
      </w:tr>
      <w:tr w:rsidR="00FF40D4" w:rsidRPr="00E349CB" w14:paraId="357DF943" w14:textId="77777777" w:rsidTr="00FF40D4">
        <w:trPr>
          <w:trHeight w:val="25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F1EA49" w14:textId="77777777" w:rsidR="00FF40D4" w:rsidRPr="00390D37" w:rsidRDefault="00FF40D4" w:rsidP="00FF40D4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понедельник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AAA5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0314B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11E27" w14:textId="5C9D9926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</w:t>
            </w:r>
            <w:r w:rsidR="002C6777">
              <w:rPr>
                <w:b/>
                <w:bCs/>
                <w:color w:val="000000"/>
                <w:sz w:val="14"/>
              </w:rPr>
              <w:t>1</w:t>
            </w:r>
            <w:r w:rsidRPr="00390D37">
              <w:rPr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E95C2" w14:textId="303A93A2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41A48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0F7BA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.9.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C5D8F" w14:textId="77777777" w:rsidR="00FF40D4" w:rsidRPr="00390D37" w:rsidRDefault="00FF40D4" w:rsidP="00FF40D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30</w:t>
            </w:r>
          </w:p>
        </w:tc>
      </w:tr>
      <w:tr w:rsidR="002C6777" w:rsidRPr="00E349CB" w14:paraId="403CBFC3" w14:textId="77777777" w:rsidTr="000305D8">
        <w:trPr>
          <w:trHeight w:val="736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4FAA" w14:textId="77777777" w:rsidR="002C6777" w:rsidRPr="00390D37" w:rsidRDefault="002C6777" w:rsidP="002C6777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FBCF" w14:textId="77777777" w:rsidR="002C6777" w:rsidRPr="00390D37" w:rsidRDefault="002C6777" w:rsidP="002C6777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Познавательное развитие (ОСМ/ОМП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A4FFE1" w14:textId="77777777" w:rsidR="002C6777" w:rsidRPr="00390D37" w:rsidRDefault="002C6777" w:rsidP="002C6777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DE3B" w14:textId="77777777" w:rsidR="002C6777" w:rsidRDefault="002C6777" w:rsidP="002C6777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Речевое развитие </w:t>
            </w:r>
          </w:p>
          <w:p w14:paraId="5D43C763" w14:textId="0CB252B5" w:rsidR="002C6777" w:rsidRPr="00390D37" w:rsidRDefault="002C6777" w:rsidP="002C6777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Развитие речи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51B7A" w14:textId="715D8C6C" w:rsidR="002C6777" w:rsidRPr="00390D37" w:rsidRDefault="002C6777" w:rsidP="002C6777">
            <w:pPr>
              <w:jc w:val="center"/>
              <w:rPr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6662" w14:textId="77777777" w:rsidR="000305D8" w:rsidRDefault="002C6777" w:rsidP="002C6777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Речевое развитие </w:t>
            </w:r>
          </w:p>
          <w:p w14:paraId="523BCA1F" w14:textId="33925D7D" w:rsidR="002C6777" w:rsidRPr="00390D37" w:rsidRDefault="002C6777" w:rsidP="002C6777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Развитие речи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B0B6" w14:textId="77777777" w:rsidR="000305D8" w:rsidRPr="000305D8" w:rsidRDefault="000305D8" w:rsidP="000305D8">
            <w:pPr>
              <w:jc w:val="center"/>
              <w:rPr>
                <w:color w:val="000000"/>
                <w:sz w:val="14"/>
              </w:rPr>
            </w:pPr>
            <w:r w:rsidRPr="000305D8">
              <w:rPr>
                <w:color w:val="000000"/>
                <w:sz w:val="14"/>
              </w:rPr>
              <w:t>Речевое развитие</w:t>
            </w:r>
          </w:p>
          <w:p w14:paraId="5AC5E6F2" w14:textId="358530C7" w:rsidR="002C6777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0305D8">
              <w:rPr>
                <w:color w:val="000000"/>
                <w:sz w:val="14"/>
              </w:rPr>
              <w:t xml:space="preserve"> (Развитие речи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045" w14:textId="77777777" w:rsidR="000305D8" w:rsidRDefault="002C6777" w:rsidP="002C6777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Речевое развитие </w:t>
            </w:r>
          </w:p>
          <w:p w14:paraId="7539AA07" w14:textId="0F50EB4D" w:rsidR="002C6777" w:rsidRPr="00390D37" w:rsidRDefault="002C6777" w:rsidP="002C6777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Развитие речи)</w:t>
            </w:r>
          </w:p>
        </w:tc>
      </w:tr>
      <w:tr w:rsidR="002C6777" w:rsidRPr="00E349CB" w14:paraId="5A6F7029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0FF" w14:textId="77777777" w:rsidR="002C6777" w:rsidRPr="00390D37" w:rsidRDefault="002C6777" w:rsidP="002C6777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70993" w14:textId="72294FCD" w:rsidR="002C6777" w:rsidRPr="00390D37" w:rsidRDefault="002C6777" w:rsidP="002C6777">
            <w:pPr>
              <w:jc w:val="center"/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>9.20-9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73ED1" w14:textId="77777777" w:rsidR="002C6777" w:rsidRPr="00390D37" w:rsidRDefault="002C6777" w:rsidP="002C6777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25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9E590" w14:textId="4812E622" w:rsidR="002C6777" w:rsidRPr="00390D37" w:rsidRDefault="002C6777" w:rsidP="002C6777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</w:t>
            </w:r>
            <w:r>
              <w:rPr>
                <w:b/>
                <w:bCs/>
                <w:color w:val="000000"/>
                <w:sz w:val="14"/>
              </w:rPr>
              <w:t>2</w:t>
            </w:r>
            <w:r w:rsidRPr="00390D37">
              <w:rPr>
                <w:b/>
                <w:bCs/>
                <w:color w:val="000000"/>
                <w:sz w:val="14"/>
              </w:rPr>
              <w:t xml:space="preserve">5 - </w:t>
            </w:r>
            <w:r>
              <w:rPr>
                <w:b/>
                <w:bCs/>
                <w:color w:val="000000"/>
                <w:sz w:val="14"/>
              </w:rPr>
              <w:t>09</w:t>
            </w:r>
            <w:r w:rsidRPr="00390D37">
              <w:rPr>
                <w:b/>
                <w:bCs/>
                <w:color w:val="000000"/>
                <w:sz w:val="14"/>
              </w:rPr>
              <w:t>.</w:t>
            </w:r>
            <w:r>
              <w:rPr>
                <w:b/>
                <w:bCs/>
                <w:color w:val="000000"/>
                <w:sz w:val="14"/>
              </w:rPr>
              <w:t>4</w:t>
            </w:r>
            <w:r w:rsidRPr="00390D37">
              <w:rPr>
                <w:b/>
                <w:bCs/>
                <w:color w:val="000000"/>
                <w:sz w:val="1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8975D" w14:textId="2CE10452" w:rsidR="002C6777" w:rsidRPr="00390D37" w:rsidRDefault="002C6777" w:rsidP="002C6777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3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37A4A" w14:textId="77777777" w:rsidR="002C6777" w:rsidRPr="00390D37" w:rsidRDefault="002C6777" w:rsidP="002C6777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35 - 1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748DD" w14:textId="77777777" w:rsidR="002C6777" w:rsidRPr="00390D37" w:rsidRDefault="002C6777" w:rsidP="002C6777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</w:t>
            </w:r>
            <w:r>
              <w:rPr>
                <w:b/>
                <w:bCs/>
                <w:color w:val="000000"/>
                <w:sz w:val="14"/>
              </w:rPr>
              <w:t xml:space="preserve">0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10.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33A45" w14:textId="50BD4245" w:rsidR="002C6777" w:rsidRPr="00390D37" w:rsidRDefault="002C6777" w:rsidP="002C6777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</w:t>
            </w:r>
            <w:r>
              <w:rPr>
                <w:b/>
                <w:bCs/>
                <w:color w:val="000000"/>
                <w:sz w:val="14"/>
              </w:rPr>
              <w:t>0</w:t>
            </w:r>
            <w:r w:rsidRPr="00390D37">
              <w:rPr>
                <w:b/>
                <w:bCs/>
                <w:color w:val="000000"/>
                <w:sz w:val="14"/>
              </w:rPr>
              <w:t xml:space="preserve"> - 10.1</w:t>
            </w:r>
            <w:r>
              <w:rPr>
                <w:b/>
                <w:bCs/>
                <w:color w:val="000000"/>
                <w:sz w:val="14"/>
              </w:rPr>
              <w:t>0</w:t>
            </w:r>
          </w:p>
        </w:tc>
      </w:tr>
      <w:tr w:rsidR="000305D8" w:rsidRPr="00E349CB" w14:paraId="315F0011" w14:textId="77777777" w:rsidTr="00245BCD">
        <w:trPr>
          <w:trHeight w:val="681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C1EB" w14:textId="77777777" w:rsidR="000305D8" w:rsidRPr="00390D37" w:rsidRDefault="000305D8" w:rsidP="000305D8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12DD" w14:textId="77777777" w:rsidR="000305D8" w:rsidRPr="00E349CB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в помещении</w:t>
            </w:r>
          </w:p>
          <w:p w14:paraId="422A6E7F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(1 подгрупп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6A79" w14:textId="77777777" w:rsidR="000305D8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Речевое развитие </w:t>
            </w:r>
          </w:p>
          <w:p w14:paraId="70DDC790" w14:textId="00874186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Развитие речи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C01C2E" w14:textId="40A61504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06F3" w14:textId="1B1440F9" w:rsidR="000305D8" w:rsidRPr="00390D37" w:rsidRDefault="00560900" w:rsidP="000305D8">
            <w:pPr>
              <w:jc w:val="center"/>
              <w:rPr>
                <w:color w:val="000000"/>
                <w:sz w:val="14"/>
              </w:rPr>
            </w:pPr>
            <w:r w:rsidRPr="00560900">
              <w:rPr>
                <w:color w:val="000000"/>
                <w:sz w:val="14"/>
              </w:rPr>
              <w:t>Художественно-эстетическое развитие (Аппликация/лепк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456408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52E3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Аппликация/лепк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88FB" w14:textId="4D85D246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Аппликация/лепка)</w:t>
            </w:r>
          </w:p>
        </w:tc>
      </w:tr>
      <w:tr w:rsidR="000305D8" w:rsidRPr="00E349CB" w14:paraId="6DE7813E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61D2" w14:textId="77777777" w:rsidR="000305D8" w:rsidRPr="00390D37" w:rsidRDefault="000305D8" w:rsidP="000305D8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F805F" w14:textId="624DFB28" w:rsidR="000305D8" w:rsidRPr="00390D37" w:rsidRDefault="000305D8" w:rsidP="000305D8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16.</w:t>
            </w:r>
            <w:r>
              <w:rPr>
                <w:b/>
                <w:bCs/>
                <w:color w:val="000000"/>
                <w:sz w:val="14"/>
              </w:rPr>
              <w:t>15</w:t>
            </w:r>
            <w:r w:rsidRPr="00390D37">
              <w:rPr>
                <w:b/>
                <w:bCs/>
                <w:color w:val="000000"/>
                <w:sz w:val="14"/>
              </w:rPr>
              <w:t xml:space="preserve"> - 16.</w:t>
            </w:r>
            <w:r>
              <w:rPr>
                <w:b/>
                <w:bCs/>
                <w:color w:val="000000"/>
                <w:sz w:val="14"/>
              </w:rPr>
              <w:t>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C7023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6174E" w14:textId="7D1C47BC" w:rsidR="000305D8" w:rsidRPr="00390D37" w:rsidRDefault="00F32086" w:rsidP="000305D8">
            <w:pPr>
              <w:jc w:val="center"/>
              <w:rPr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8B406" w14:textId="0466EC34" w:rsidR="000305D8" w:rsidRPr="00390D37" w:rsidRDefault="000305D8" w:rsidP="000305D8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F15DB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65DEF" w14:textId="77777777" w:rsidR="000305D8" w:rsidRPr="00390D37" w:rsidRDefault="000305D8" w:rsidP="000305D8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10.20 - 10.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E588B" w14:textId="77777777" w:rsidR="000305D8" w:rsidRPr="00390D37" w:rsidRDefault="000305D8" w:rsidP="000305D8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10.20 - 10.50</w:t>
            </w:r>
          </w:p>
        </w:tc>
      </w:tr>
      <w:tr w:rsidR="000305D8" w:rsidRPr="00E349CB" w14:paraId="066B1A1A" w14:textId="77777777" w:rsidTr="000F440E">
        <w:trPr>
          <w:trHeight w:val="589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22EE" w14:textId="77777777" w:rsidR="000305D8" w:rsidRPr="00390D37" w:rsidRDefault="000305D8" w:rsidP="000305D8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E498" w14:textId="77777777" w:rsidR="000305D8" w:rsidRPr="00E349CB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в помещении</w:t>
            </w:r>
          </w:p>
          <w:p w14:paraId="35FC76C8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(2 подгрупп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AF26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7718F" w14:textId="02582A73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426E" w14:textId="241A2BEF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5ABE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3EEA56" w14:textId="77777777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B0D1BD" w14:textId="52037326" w:rsidR="000305D8" w:rsidRPr="00390D37" w:rsidRDefault="000305D8" w:rsidP="000305D8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</w:tr>
      <w:tr w:rsidR="00F71401" w:rsidRPr="00E349CB" w14:paraId="50344D21" w14:textId="77777777" w:rsidTr="00FF40D4">
        <w:trPr>
          <w:trHeight w:val="4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1423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E349CB">
              <w:rPr>
                <w:color w:val="000000"/>
                <w:sz w:val="14"/>
              </w:rPr>
              <w:t>Утренняя гимнастик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2617F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00 - 8.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E06D0" w14:textId="77777777" w:rsid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00-8.05 </w:t>
            </w:r>
          </w:p>
          <w:p w14:paraId="41133CB9" w14:textId="19A7FDBD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24942F" w14:textId="77777777" w:rsidR="00F71401" w:rsidRP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F71401">
              <w:rPr>
                <w:b/>
                <w:bCs/>
                <w:color w:val="000000"/>
                <w:sz w:val="14"/>
              </w:rPr>
              <w:t>8.00-8.05</w:t>
            </w:r>
          </w:p>
          <w:p w14:paraId="0D6EA7C2" w14:textId="3B55C649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F71401">
              <w:rPr>
                <w:b/>
                <w:bCs/>
                <w:color w:val="000000"/>
                <w:sz w:val="14"/>
              </w:rPr>
              <w:t>(</w:t>
            </w:r>
            <w:proofErr w:type="spellStart"/>
            <w:proofErr w:type="gramStart"/>
            <w:r w:rsidRPr="00F71401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F71401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498496" w14:textId="77777777" w:rsid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10-8.15  </w:t>
            </w:r>
          </w:p>
          <w:p w14:paraId="06152C4B" w14:textId="3F702DBB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0FC4E" w14:textId="1709CD99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</w:t>
            </w:r>
            <w:r w:rsidR="008C5071">
              <w:rPr>
                <w:b/>
                <w:bCs/>
                <w:color w:val="000000"/>
                <w:sz w:val="14"/>
              </w:rPr>
              <w:t>18</w:t>
            </w:r>
            <w:r w:rsidRPr="00390D37">
              <w:rPr>
                <w:b/>
                <w:bCs/>
                <w:color w:val="000000"/>
                <w:sz w:val="14"/>
              </w:rPr>
              <w:t>-8.2</w:t>
            </w:r>
            <w:r w:rsidR="008C5071">
              <w:rPr>
                <w:b/>
                <w:bCs/>
                <w:color w:val="000000"/>
                <w:sz w:val="14"/>
              </w:rPr>
              <w:t>5</w:t>
            </w:r>
            <w:r w:rsidRPr="00390D37">
              <w:rPr>
                <w:b/>
                <w:bCs/>
                <w:color w:val="000000"/>
                <w:sz w:val="14"/>
              </w:rPr>
              <w:t xml:space="preserve">     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spellStart"/>
            <w:r w:rsidRPr="00390D37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390D37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E155A" w14:textId="77777777" w:rsid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            </w:t>
            </w:r>
          </w:p>
          <w:p w14:paraId="3EEC2BFB" w14:textId="08D755AA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0088A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spellStart"/>
            <w:r w:rsidRPr="00390D37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390D37">
              <w:rPr>
                <w:b/>
                <w:bCs/>
                <w:color w:val="000000"/>
                <w:sz w:val="14"/>
              </w:rPr>
              <w:t>)</w:t>
            </w:r>
          </w:p>
        </w:tc>
      </w:tr>
      <w:tr w:rsidR="00F71401" w:rsidRPr="00E349CB" w14:paraId="7B0C4D91" w14:textId="77777777" w:rsidTr="00FF40D4">
        <w:trPr>
          <w:trHeight w:val="25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D145" w14:textId="77777777" w:rsidR="00F71401" w:rsidRPr="00390D37" w:rsidRDefault="00F71401" w:rsidP="00F71401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втор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BF539" w14:textId="77777777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390D37">
              <w:rPr>
                <w:b/>
                <w:color w:val="000000"/>
                <w:sz w:val="14"/>
              </w:rPr>
              <w:t>9.00 - 9.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B452D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9.</w:t>
            </w:r>
            <w:r w:rsidRPr="00390D37">
              <w:rPr>
                <w:b/>
                <w:bCs/>
                <w:sz w:val="14"/>
              </w:rPr>
              <w:t xml:space="preserve">00 </w:t>
            </w:r>
            <w:r>
              <w:rPr>
                <w:b/>
                <w:bCs/>
                <w:sz w:val="14"/>
              </w:rPr>
              <w:t>–</w:t>
            </w:r>
            <w:r w:rsidRPr="00390D37">
              <w:rPr>
                <w:b/>
                <w:bCs/>
                <w:sz w:val="14"/>
              </w:rPr>
              <w:t xml:space="preserve"> 9</w:t>
            </w:r>
            <w:r>
              <w:rPr>
                <w:b/>
                <w:bCs/>
                <w:sz w:val="14"/>
              </w:rPr>
              <w:t>.</w:t>
            </w:r>
            <w:r w:rsidRPr="00390D37">
              <w:rPr>
                <w:b/>
                <w:bCs/>
                <w:sz w:val="14"/>
              </w:rPr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A2F23" w14:textId="288928A5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00 - 9.</w:t>
            </w:r>
            <w:r>
              <w:rPr>
                <w:b/>
                <w:bCs/>
                <w:sz w:val="14"/>
              </w:rPr>
              <w:t>1</w:t>
            </w:r>
            <w:r w:rsidRPr="00390D37">
              <w:rPr>
                <w:b/>
                <w:bCs/>
                <w:sz w:val="1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F4E05" w14:textId="6B94D795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00</w:t>
            </w:r>
            <w:r>
              <w:rPr>
                <w:b/>
                <w:bCs/>
                <w:sz w:val="14"/>
              </w:rPr>
              <w:t xml:space="preserve"> </w:t>
            </w:r>
            <w:r w:rsidRPr="00390D37">
              <w:rPr>
                <w:b/>
                <w:bCs/>
                <w:sz w:val="14"/>
              </w:rPr>
              <w:t>-</w:t>
            </w:r>
            <w:r>
              <w:rPr>
                <w:b/>
                <w:bCs/>
                <w:sz w:val="14"/>
              </w:rPr>
              <w:t xml:space="preserve"> </w:t>
            </w:r>
            <w:r w:rsidRPr="00390D37">
              <w:rPr>
                <w:b/>
                <w:bCs/>
                <w:sz w:val="14"/>
              </w:rPr>
              <w:t>9.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0FCD8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00 - 9.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0BAF2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00</w:t>
            </w:r>
            <w:r>
              <w:rPr>
                <w:b/>
                <w:bCs/>
                <w:sz w:val="14"/>
              </w:rPr>
              <w:t xml:space="preserve"> </w:t>
            </w:r>
            <w:r w:rsidRPr="00390D37">
              <w:rPr>
                <w:b/>
                <w:bCs/>
                <w:sz w:val="14"/>
              </w:rPr>
              <w:t>-.9.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08C89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00</w:t>
            </w:r>
            <w:r>
              <w:rPr>
                <w:b/>
                <w:bCs/>
                <w:sz w:val="14"/>
              </w:rPr>
              <w:t xml:space="preserve"> </w:t>
            </w:r>
            <w:r w:rsidRPr="00390D37">
              <w:rPr>
                <w:b/>
                <w:bCs/>
                <w:sz w:val="14"/>
              </w:rPr>
              <w:t>-</w:t>
            </w:r>
            <w:r>
              <w:rPr>
                <w:b/>
                <w:bCs/>
                <w:sz w:val="14"/>
              </w:rPr>
              <w:t xml:space="preserve"> </w:t>
            </w:r>
            <w:r w:rsidRPr="00390D37">
              <w:rPr>
                <w:b/>
                <w:bCs/>
                <w:sz w:val="14"/>
              </w:rPr>
              <w:t>9.30</w:t>
            </w:r>
          </w:p>
        </w:tc>
      </w:tr>
      <w:tr w:rsidR="00F71401" w:rsidRPr="00E349CB" w14:paraId="22AA654F" w14:textId="77777777" w:rsidTr="000305D8">
        <w:trPr>
          <w:trHeight w:val="712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9FCD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3325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Развитие реч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A1EAB6" w14:textId="5D7E9068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989B5" w14:textId="5D85AE0A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sz w:val="14"/>
              </w:rPr>
              <w:t>Познавательное развитие (ФЭМП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6582BB" w14:textId="481F61C5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2217" w14:textId="77777777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sz w:val="14"/>
              </w:rPr>
              <w:t>Познавательное развитие (ФЭМП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33" w14:textId="4A438E26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0305D8">
              <w:rPr>
                <w:color w:val="000000"/>
                <w:sz w:val="14"/>
              </w:rPr>
              <w:t>Познавательное развитие (ФЭМП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32F9" w14:textId="77777777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sz w:val="14"/>
              </w:rPr>
              <w:t>Познавательное развитие (ФЭМП)</w:t>
            </w:r>
          </w:p>
        </w:tc>
      </w:tr>
      <w:tr w:rsidR="00F71401" w:rsidRPr="00E349CB" w14:paraId="6140AE8E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3BEC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0BDB9" w14:textId="6ED573D0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1A1732">
              <w:rPr>
                <w:b/>
                <w:color w:val="000000"/>
                <w:sz w:val="14"/>
              </w:rPr>
              <w:t>9.20-9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B5F1E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25</w:t>
            </w:r>
            <w:r>
              <w:rPr>
                <w:b/>
                <w:bCs/>
                <w:sz w:val="14"/>
              </w:rPr>
              <w:t xml:space="preserve"> </w:t>
            </w:r>
            <w:r w:rsidRPr="00390D37">
              <w:rPr>
                <w:b/>
                <w:bCs/>
                <w:sz w:val="14"/>
              </w:rPr>
              <w:t>-</w:t>
            </w:r>
            <w:r>
              <w:rPr>
                <w:b/>
                <w:bCs/>
                <w:sz w:val="14"/>
              </w:rPr>
              <w:t xml:space="preserve"> </w:t>
            </w:r>
            <w:r w:rsidRPr="00390D37">
              <w:rPr>
                <w:b/>
                <w:bCs/>
                <w:sz w:val="14"/>
              </w:rPr>
              <w:t>9.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C02FF" w14:textId="71D1540B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</w:t>
            </w:r>
            <w:r>
              <w:rPr>
                <w:b/>
                <w:bCs/>
                <w:sz w:val="14"/>
              </w:rPr>
              <w:t>2</w:t>
            </w:r>
            <w:r w:rsidRPr="00390D37">
              <w:rPr>
                <w:b/>
                <w:bCs/>
                <w:sz w:val="14"/>
              </w:rPr>
              <w:t xml:space="preserve">5 </w:t>
            </w:r>
            <w:r>
              <w:rPr>
                <w:b/>
                <w:bCs/>
                <w:sz w:val="14"/>
              </w:rPr>
              <w:t>–</w:t>
            </w:r>
            <w:r w:rsidRPr="00390D37">
              <w:rPr>
                <w:b/>
                <w:bCs/>
                <w:sz w:val="14"/>
              </w:rPr>
              <w:t xml:space="preserve"> </w:t>
            </w:r>
            <w:r>
              <w:rPr>
                <w:b/>
                <w:bCs/>
                <w:sz w:val="14"/>
              </w:rPr>
              <w:t>09.4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BD09E" w14:textId="76F6991B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30-9.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F3164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9.35</w:t>
            </w:r>
            <w:r w:rsidRPr="00390D37">
              <w:rPr>
                <w:b/>
                <w:bCs/>
                <w:sz w:val="14"/>
              </w:rPr>
              <w:t xml:space="preserve"> -</w:t>
            </w:r>
            <w:r>
              <w:rPr>
                <w:b/>
                <w:bCs/>
                <w:sz w:val="14"/>
              </w:rPr>
              <w:t xml:space="preserve"> 10</w:t>
            </w:r>
            <w:r w:rsidRPr="00390D37">
              <w:rPr>
                <w:b/>
                <w:bCs/>
                <w:sz w:val="14"/>
              </w:rPr>
              <w:t>.</w:t>
            </w:r>
            <w:r>
              <w:rPr>
                <w:b/>
                <w:bCs/>
                <w:sz w:val="14"/>
              </w:rPr>
              <w:t>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683B3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0 - 10.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7309D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40-10.10</w:t>
            </w:r>
          </w:p>
        </w:tc>
      </w:tr>
      <w:tr w:rsidR="00F71401" w:rsidRPr="00E349CB" w14:paraId="433C5294" w14:textId="77777777" w:rsidTr="000305D8">
        <w:trPr>
          <w:trHeight w:val="684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6E48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147AD2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D31C" w14:textId="40191574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13E0F8" w14:textId="7FCB02EA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7B2A" w14:textId="6D5C9924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sz w:val="14"/>
              </w:rPr>
              <w:t>Познавательное развитие (ФЭМП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43B167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B0A1" w14:textId="265A5161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Познавательное развитие (ОСМ/ОМП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A1D22" w14:textId="1E84140E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Познавательное развитие (ОСМ/ОМП)</w:t>
            </w:r>
          </w:p>
        </w:tc>
      </w:tr>
      <w:tr w:rsidR="00F71401" w:rsidRPr="00E349CB" w14:paraId="51D29087" w14:textId="77777777" w:rsidTr="00CE0A5C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E90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F429C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B1DBC" w14:textId="77777777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sz w:val="14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4BFF7" w14:textId="77777777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sz w:val="1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55C84" w14:textId="77777777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sz w:val="14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B227A" w14:textId="13118BA5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1A1732">
              <w:rPr>
                <w:b/>
                <w:bCs/>
                <w:color w:val="000000"/>
                <w:sz w:val="14"/>
              </w:rPr>
              <w:t>15.50 – 16.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652BA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10.20 - 10.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06A16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10.20 - 10.50</w:t>
            </w:r>
          </w:p>
        </w:tc>
      </w:tr>
      <w:tr w:rsidR="00F71401" w:rsidRPr="00E349CB" w14:paraId="321106A9" w14:textId="77777777" w:rsidTr="00264B61">
        <w:trPr>
          <w:trHeight w:val="70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046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2F01F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27BB3" w14:textId="77777777" w:rsidR="00F71401" w:rsidRPr="00390D37" w:rsidRDefault="00F71401" w:rsidP="00F71401">
            <w:pPr>
              <w:jc w:val="center"/>
              <w:rPr>
                <w:sz w:val="1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794C" w14:textId="77777777" w:rsidR="00F71401" w:rsidRPr="00390D37" w:rsidRDefault="00F71401" w:rsidP="00F71401">
            <w:pPr>
              <w:jc w:val="center"/>
              <w:rPr>
                <w:sz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0C16" w14:textId="77777777" w:rsidR="00F71401" w:rsidRPr="00390D37" w:rsidRDefault="00F71401" w:rsidP="00F71401">
            <w:pPr>
              <w:jc w:val="center"/>
              <w:rPr>
                <w:sz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A79A9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Аппликация/лепка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9A4826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CEA808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</w:tr>
      <w:tr w:rsidR="008C5071" w:rsidRPr="00E349CB" w14:paraId="69D6927F" w14:textId="77777777" w:rsidTr="00FF40D4">
        <w:trPr>
          <w:trHeight w:val="421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94D5F" w14:textId="77777777" w:rsidR="008C5071" w:rsidRPr="00390D37" w:rsidRDefault="008C5071" w:rsidP="008C5071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сред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A1664" w14:textId="77777777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00 - 8.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0EE42" w14:textId="64A4B7FB" w:rsidR="008C5071" w:rsidRPr="00E349CB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00-8.05 </w:t>
            </w:r>
          </w:p>
          <w:p w14:paraId="30214B6B" w14:textId="77777777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</w:t>
            </w:r>
            <w:proofErr w:type="spellStart"/>
            <w:proofErr w:type="gramStart"/>
            <w:r w:rsidRPr="00390D37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390D37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FD256D" w14:textId="77777777" w:rsidR="008C5071" w:rsidRPr="00F71401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F71401">
              <w:rPr>
                <w:b/>
                <w:bCs/>
                <w:color w:val="000000"/>
                <w:sz w:val="14"/>
              </w:rPr>
              <w:t>8.00-8.05</w:t>
            </w:r>
          </w:p>
          <w:p w14:paraId="69D1B48F" w14:textId="6291A741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F71401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68873F" w14:textId="77777777" w:rsidR="008C5071" w:rsidRPr="00F71401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F71401">
              <w:rPr>
                <w:b/>
                <w:bCs/>
                <w:color w:val="000000"/>
                <w:sz w:val="14"/>
              </w:rPr>
              <w:t xml:space="preserve">8.10-8.15  </w:t>
            </w:r>
          </w:p>
          <w:p w14:paraId="4348584F" w14:textId="341945EB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F71401">
              <w:rPr>
                <w:b/>
                <w:bCs/>
                <w:color w:val="000000"/>
                <w:sz w:val="14"/>
              </w:rPr>
              <w:t>(</w:t>
            </w:r>
            <w:proofErr w:type="spellStart"/>
            <w:proofErr w:type="gramStart"/>
            <w:r w:rsidRPr="00F71401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F71401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0B354" w14:textId="77777777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20-8.27   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gramEnd"/>
            <w:r w:rsidRPr="00390D37">
              <w:rPr>
                <w:b/>
                <w:bCs/>
                <w:color w:val="000000"/>
                <w:sz w:val="14"/>
              </w:rPr>
              <w:t>группа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C7530" w14:textId="77777777" w:rsidR="008C5071" w:rsidRPr="00E349CB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          </w:t>
            </w:r>
          </w:p>
          <w:p w14:paraId="2448537C" w14:textId="77777777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муз. зал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7737F" w14:textId="77777777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gramEnd"/>
            <w:r w:rsidRPr="00390D37">
              <w:rPr>
                <w:b/>
                <w:bCs/>
                <w:color w:val="000000"/>
                <w:sz w:val="14"/>
              </w:rPr>
              <w:t>группа)</w:t>
            </w:r>
          </w:p>
        </w:tc>
      </w:tr>
      <w:tr w:rsidR="00F71401" w:rsidRPr="00E349CB" w14:paraId="25A3E9BD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F74A" w14:textId="77777777" w:rsidR="00F71401" w:rsidRPr="00390D37" w:rsidRDefault="00F71401" w:rsidP="00F71401">
            <w:pPr>
              <w:ind w:left="113" w:right="113"/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1B3F7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1DBA7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39484" w14:textId="505D7A7E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</w:t>
            </w:r>
            <w:r>
              <w:rPr>
                <w:b/>
                <w:bCs/>
                <w:color w:val="000000"/>
                <w:sz w:val="14"/>
              </w:rPr>
              <w:t>1</w:t>
            </w:r>
            <w:r w:rsidRPr="00390D37">
              <w:rPr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57A53" w14:textId="52C5B98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28B0E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D8E2D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.9.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41203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30</w:t>
            </w:r>
          </w:p>
        </w:tc>
      </w:tr>
      <w:tr w:rsidR="00F71401" w:rsidRPr="00E349CB" w14:paraId="08D90FE4" w14:textId="77777777" w:rsidTr="000305D8">
        <w:trPr>
          <w:trHeight w:val="557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4AB9AD" w14:textId="77777777" w:rsidR="00F71401" w:rsidRPr="00390D37" w:rsidRDefault="00F71401" w:rsidP="00F71401">
            <w:pPr>
              <w:ind w:left="113" w:right="113"/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D64B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Аппликация/лепк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470125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30BB" w14:textId="44E247F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Познавательное развитие (ОСМ/ОМП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9364C" w14:textId="066B53C7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C93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DF61" w14:textId="77777777" w:rsidR="00F71401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Речевое развитие </w:t>
            </w:r>
          </w:p>
          <w:p w14:paraId="286EBA83" w14:textId="24823B5F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color w:val="000000"/>
                <w:sz w:val="14"/>
              </w:rPr>
              <w:t>(Развитие речи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A00D" w14:textId="77777777" w:rsidR="00F71401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Речевое развитие </w:t>
            </w:r>
          </w:p>
          <w:p w14:paraId="3AF5F587" w14:textId="45B9D230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Развитие речи)</w:t>
            </w:r>
          </w:p>
        </w:tc>
      </w:tr>
      <w:tr w:rsidR="00F71401" w:rsidRPr="00E349CB" w14:paraId="66D8A8C7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35B20" w14:textId="77777777" w:rsidR="00F71401" w:rsidRPr="00390D37" w:rsidRDefault="00F71401" w:rsidP="00F71401">
            <w:pPr>
              <w:ind w:left="113" w:right="113"/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B7E11" w14:textId="57BAAE66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1A1732">
              <w:rPr>
                <w:b/>
                <w:color w:val="000000"/>
                <w:sz w:val="14"/>
              </w:rPr>
              <w:t>9.20-9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028CB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25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E46B8" w14:textId="3175B8C0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>9.25</w:t>
            </w:r>
            <w:r w:rsidRPr="00390D37">
              <w:rPr>
                <w:b/>
                <w:bCs/>
                <w:color w:val="000000"/>
                <w:sz w:val="14"/>
              </w:rPr>
              <w:t xml:space="preserve"> </w:t>
            </w:r>
            <w:r>
              <w:rPr>
                <w:b/>
                <w:bCs/>
                <w:color w:val="000000"/>
                <w:sz w:val="14"/>
              </w:rPr>
              <w:t>–</w:t>
            </w:r>
            <w:r w:rsidRPr="00390D37">
              <w:rPr>
                <w:b/>
                <w:bCs/>
                <w:color w:val="000000"/>
                <w:sz w:val="14"/>
              </w:rPr>
              <w:t xml:space="preserve"> </w:t>
            </w:r>
            <w:r>
              <w:rPr>
                <w:b/>
                <w:bCs/>
                <w:color w:val="000000"/>
                <w:sz w:val="14"/>
              </w:rPr>
              <w:t>09.4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BBF1B" w14:textId="5E79A3B3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3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F6CD7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35 - 1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F3B83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0 - 10.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AEE66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0 - 10.10</w:t>
            </w:r>
          </w:p>
        </w:tc>
      </w:tr>
      <w:tr w:rsidR="00F71401" w:rsidRPr="00E349CB" w14:paraId="5B4FB286" w14:textId="77777777" w:rsidTr="000305D8">
        <w:trPr>
          <w:trHeight w:val="859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CFBF73" w14:textId="77777777" w:rsidR="00F71401" w:rsidRPr="00390D37" w:rsidRDefault="00F71401" w:rsidP="00F71401">
            <w:pPr>
              <w:ind w:left="113" w:right="113"/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5A7E" w14:textId="77777777" w:rsidR="00F71401" w:rsidRPr="00E349CB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Физическое развитие в помещении </w:t>
            </w:r>
          </w:p>
          <w:p w14:paraId="0BCC8B10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1 подгрупп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9EE2" w14:textId="4F984101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245BCD">
              <w:rPr>
                <w:color w:val="000000"/>
                <w:sz w:val="14"/>
              </w:rPr>
              <w:t>Познавательное развитие (ФЭМП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5C275B" w14:textId="35FA4FDD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96E3" w14:textId="7B8A02E2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F7195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4947" w14:textId="2829C1C1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91538" w14:textId="47BE4D98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</w:tr>
      <w:tr w:rsidR="00F71401" w:rsidRPr="00E349CB" w14:paraId="43027D5C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80ACD4" w14:textId="77777777" w:rsidR="00F71401" w:rsidRPr="00390D37" w:rsidRDefault="00F71401" w:rsidP="00F71401">
            <w:pPr>
              <w:ind w:left="113" w:right="113"/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2F4F1" w14:textId="666E5696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1A1732">
              <w:rPr>
                <w:b/>
                <w:color w:val="000000"/>
                <w:sz w:val="14"/>
              </w:rPr>
              <w:t>16.15 - 16.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B96AA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2535B" w14:textId="40BBEC35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487A6" w14:textId="789D97C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4D0FB" w14:textId="666EE316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1A1732">
              <w:rPr>
                <w:b/>
                <w:bCs/>
                <w:color w:val="000000"/>
                <w:sz w:val="14"/>
              </w:rPr>
              <w:t>15.50 – 16.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219AE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10.20 - 10.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002A7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10.20 - 10.50</w:t>
            </w:r>
          </w:p>
        </w:tc>
      </w:tr>
      <w:tr w:rsidR="00F71401" w:rsidRPr="00E349CB" w14:paraId="5460DDB9" w14:textId="77777777" w:rsidTr="00245BCD">
        <w:trPr>
          <w:trHeight w:val="893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01135" w14:textId="77777777" w:rsidR="00F71401" w:rsidRPr="00390D37" w:rsidRDefault="00F71401" w:rsidP="00F71401">
            <w:pPr>
              <w:ind w:left="113" w:right="113"/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EF7B" w14:textId="77777777" w:rsidR="00F71401" w:rsidRPr="00E349CB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Физическое развитие в помещении </w:t>
            </w:r>
          </w:p>
          <w:p w14:paraId="1C1FF144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2 подгрупп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7E4B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C2DC" w14:textId="2DF584F8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34FC" w14:textId="50D49AEA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0D4" w14:textId="399AACE8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sz w:val="14"/>
              </w:rPr>
              <w:t>Познавательное развитие (Часть</w:t>
            </w:r>
            <w:r>
              <w:rPr>
                <w:sz w:val="14"/>
              </w:rPr>
              <w:t>,</w:t>
            </w:r>
            <w:r w:rsidRPr="00390D37">
              <w:rPr>
                <w:sz w:val="14"/>
              </w:rPr>
              <w:t xml:space="preserve"> формируемая участниками отношений "Моё Оренбуржье"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394137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87D0C4" w14:textId="1EE00B2F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</w:tr>
      <w:tr w:rsidR="008C5071" w:rsidRPr="00E349CB" w14:paraId="79EAF397" w14:textId="77777777" w:rsidTr="00FF40D4">
        <w:trPr>
          <w:trHeight w:val="354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6D90D" w14:textId="77777777" w:rsidR="008C5071" w:rsidRPr="00390D37" w:rsidRDefault="008C5071" w:rsidP="008C5071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четвер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18F35" w14:textId="77777777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00 - 8.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C1990" w14:textId="77777777" w:rsidR="008C5071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00-8.05 </w:t>
            </w:r>
          </w:p>
          <w:p w14:paraId="4DBFA2AB" w14:textId="5A439D08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FC8B35" w14:textId="77777777" w:rsidR="008C5071" w:rsidRPr="008C5071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8C5071">
              <w:rPr>
                <w:b/>
                <w:bCs/>
                <w:color w:val="000000"/>
                <w:sz w:val="14"/>
              </w:rPr>
              <w:t>8.00-8.05</w:t>
            </w:r>
          </w:p>
          <w:p w14:paraId="13F521BD" w14:textId="6D75431F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8C5071">
              <w:rPr>
                <w:b/>
                <w:bCs/>
                <w:color w:val="000000"/>
                <w:sz w:val="14"/>
              </w:rPr>
              <w:t>(</w:t>
            </w:r>
            <w:proofErr w:type="spellStart"/>
            <w:proofErr w:type="gramStart"/>
            <w:r w:rsidRPr="008C5071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8C5071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47D2F6" w14:textId="77777777" w:rsidR="008C5071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10-8.15 </w:t>
            </w:r>
          </w:p>
          <w:p w14:paraId="3E1C07DB" w14:textId="6974D393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</w:t>
            </w:r>
            <w:proofErr w:type="spellStart"/>
            <w:proofErr w:type="gramStart"/>
            <w:r w:rsidRPr="00390D37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390D37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63F3D" w14:textId="0ADFAE7B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</w:t>
            </w:r>
            <w:r>
              <w:rPr>
                <w:b/>
                <w:bCs/>
                <w:color w:val="000000"/>
                <w:sz w:val="14"/>
              </w:rPr>
              <w:t>18</w:t>
            </w:r>
            <w:r w:rsidRPr="00390D37">
              <w:rPr>
                <w:b/>
                <w:bCs/>
                <w:color w:val="000000"/>
                <w:sz w:val="14"/>
              </w:rPr>
              <w:t>-8.2</w:t>
            </w:r>
            <w:r>
              <w:rPr>
                <w:b/>
                <w:bCs/>
                <w:color w:val="000000"/>
                <w:sz w:val="14"/>
              </w:rPr>
              <w:t>5</w:t>
            </w:r>
            <w:r w:rsidRPr="00390D37">
              <w:rPr>
                <w:b/>
                <w:bCs/>
                <w:color w:val="000000"/>
                <w:sz w:val="14"/>
              </w:rPr>
              <w:t xml:space="preserve">     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spellStart"/>
            <w:r w:rsidRPr="00390D37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390D37">
              <w:rPr>
                <w:b/>
                <w:bCs/>
                <w:color w:val="000000"/>
                <w:sz w:val="14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ECE15" w14:textId="77777777" w:rsidR="008C5071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</w:t>
            </w:r>
          </w:p>
          <w:p w14:paraId="7194E977" w14:textId="4953DAD4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D600E" w14:textId="77777777" w:rsidR="008C5071" w:rsidRPr="00390D37" w:rsidRDefault="008C5071" w:rsidP="008C507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spellStart"/>
            <w:r w:rsidRPr="00390D37">
              <w:rPr>
                <w:b/>
                <w:bCs/>
                <w:color w:val="000000"/>
                <w:sz w:val="14"/>
              </w:rPr>
              <w:t>муз.зал</w:t>
            </w:r>
            <w:proofErr w:type="spellEnd"/>
            <w:proofErr w:type="gramEnd"/>
            <w:r w:rsidRPr="00390D37">
              <w:rPr>
                <w:b/>
                <w:bCs/>
                <w:color w:val="000000"/>
                <w:sz w:val="14"/>
              </w:rPr>
              <w:t>)</w:t>
            </w:r>
          </w:p>
        </w:tc>
      </w:tr>
      <w:tr w:rsidR="00F71401" w:rsidRPr="00E349CB" w14:paraId="6B8F0DFE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E775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F5A3B" w14:textId="77777777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390D37">
              <w:rPr>
                <w:b/>
                <w:color w:val="000000"/>
                <w:sz w:val="14"/>
              </w:rPr>
              <w:t>9.00 - 9.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56466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46133" w14:textId="4C8FE234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</w:t>
            </w:r>
            <w:r>
              <w:rPr>
                <w:b/>
                <w:bCs/>
                <w:color w:val="000000"/>
                <w:sz w:val="14"/>
              </w:rPr>
              <w:t>1</w:t>
            </w:r>
            <w:r w:rsidRPr="00390D37">
              <w:rPr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18F02" w14:textId="41E58EAF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82361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23069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7DC67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30</w:t>
            </w:r>
          </w:p>
        </w:tc>
      </w:tr>
      <w:tr w:rsidR="00F71401" w:rsidRPr="00E349CB" w14:paraId="3D6EC1BA" w14:textId="77777777" w:rsidTr="00970ABF">
        <w:trPr>
          <w:trHeight w:val="704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BA6A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5923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Реч</w:t>
            </w:r>
            <w:r w:rsidRPr="00E349CB">
              <w:rPr>
                <w:color w:val="000000"/>
                <w:sz w:val="14"/>
              </w:rPr>
              <w:t>ев</w:t>
            </w:r>
            <w:r w:rsidRPr="00390D37">
              <w:rPr>
                <w:color w:val="000000"/>
                <w:sz w:val="14"/>
              </w:rPr>
              <w:t>ое развит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6B62" w14:textId="692171E4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color w:val="000000"/>
                <w:sz w:val="14"/>
              </w:rPr>
              <w:t>Познавательное развитие (ОСМ/ОМП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306889" w14:textId="44ED158A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245BCD">
              <w:rPr>
                <w:color w:val="000000"/>
                <w:sz w:val="14"/>
              </w:rPr>
              <w:t>Физическое развитие (физическая культура в помещении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D57BEC" w14:textId="1E9FB913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52F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Познавательное развитие (ОСМ/ОМП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04529" w14:textId="0F606395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sz w:val="14"/>
              </w:rPr>
              <w:t>Познавательное развитие (ФЭМП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F37D" w14:textId="77777777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sz w:val="14"/>
              </w:rPr>
              <w:t>Познавательное развитие (ФЭМП)</w:t>
            </w:r>
          </w:p>
        </w:tc>
      </w:tr>
      <w:tr w:rsidR="00F71401" w:rsidRPr="00E349CB" w14:paraId="760B09A9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C2B4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C4DD5" w14:textId="7122E08E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1A1732">
              <w:rPr>
                <w:b/>
                <w:color w:val="000000"/>
                <w:sz w:val="14"/>
              </w:rPr>
              <w:t>9.20-9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2A113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25 - 9.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462DF" w14:textId="599C2C12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</w:t>
            </w:r>
            <w:r>
              <w:rPr>
                <w:b/>
                <w:bCs/>
                <w:color w:val="000000"/>
                <w:sz w:val="14"/>
              </w:rPr>
              <w:t>2</w:t>
            </w:r>
            <w:r w:rsidRPr="00390D37">
              <w:rPr>
                <w:b/>
                <w:bCs/>
                <w:color w:val="000000"/>
                <w:sz w:val="14"/>
              </w:rPr>
              <w:t xml:space="preserve">5 </w:t>
            </w:r>
            <w:r>
              <w:rPr>
                <w:b/>
                <w:bCs/>
                <w:color w:val="000000"/>
                <w:sz w:val="14"/>
              </w:rPr>
              <w:t>–</w:t>
            </w:r>
            <w:r w:rsidRPr="00390D37">
              <w:rPr>
                <w:b/>
                <w:bCs/>
                <w:color w:val="000000"/>
                <w:sz w:val="14"/>
              </w:rPr>
              <w:t xml:space="preserve"> </w:t>
            </w:r>
            <w:r>
              <w:rPr>
                <w:b/>
                <w:bCs/>
                <w:color w:val="000000"/>
                <w:sz w:val="14"/>
              </w:rPr>
              <w:t>09.4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0FED" w14:textId="708BDE26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30 - 9.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9EE4F" w14:textId="77777777" w:rsidR="00F71401" w:rsidRPr="00390D37" w:rsidRDefault="00F71401" w:rsidP="00F71401">
            <w:pPr>
              <w:jc w:val="center"/>
              <w:rPr>
                <w:b/>
                <w:bCs/>
                <w:sz w:val="14"/>
              </w:rPr>
            </w:pPr>
            <w:r w:rsidRPr="00390D37">
              <w:rPr>
                <w:b/>
                <w:bCs/>
                <w:sz w:val="14"/>
              </w:rPr>
              <w:t>9.35 - 1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8263D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0 - 10.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FCE52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0 - 10.10</w:t>
            </w:r>
          </w:p>
        </w:tc>
      </w:tr>
      <w:tr w:rsidR="00F71401" w:rsidRPr="00E349CB" w14:paraId="2228BBF8" w14:textId="77777777" w:rsidTr="00970ABF">
        <w:trPr>
          <w:trHeight w:val="720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8B7D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B9EDE3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4E7EF23" w14:textId="218FE20E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в помещении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3909" w14:textId="630BA235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970ABF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3CA0" w14:textId="77777777" w:rsidR="00F71401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Речевое развитие </w:t>
            </w:r>
          </w:p>
          <w:p w14:paraId="7DB5DA05" w14:textId="6D33DCF3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Развитие речи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79E428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A332" w14:textId="77777777" w:rsidR="00F71401" w:rsidRDefault="00F71401" w:rsidP="00F71401">
            <w:pPr>
              <w:jc w:val="center"/>
              <w:rPr>
                <w:color w:val="000000"/>
                <w:sz w:val="14"/>
              </w:rPr>
            </w:pPr>
            <w:r w:rsidRPr="000305D8">
              <w:rPr>
                <w:color w:val="000000"/>
                <w:sz w:val="14"/>
              </w:rPr>
              <w:t xml:space="preserve">Познавательное развитие </w:t>
            </w:r>
          </w:p>
          <w:p w14:paraId="7844AF1E" w14:textId="49424B56" w:rsidR="00F71401" w:rsidRDefault="00F71401" w:rsidP="00F71401">
            <w:pPr>
              <w:jc w:val="center"/>
              <w:rPr>
                <w:color w:val="000000"/>
                <w:sz w:val="14"/>
              </w:rPr>
            </w:pPr>
            <w:r w:rsidRPr="000305D8">
              <w:rPr>
                <w:color w:val="000000"/>
                <w:sz w:val="14"/>
              </w:rPr>
              <w:t>(Часть</w:t>
            </w:r>
            <w:r>
              <w:rPr>
                <w:color w:val="000000"/>
                <w:sz w:val="14"/>
              </w:rPr>
              <w:t>,</w:t>
            </w:r>
            <w:r w:rsidRPr="000305D8">
              <w:rPr>
                <w:color w:val="000000"/>
                <w:sz w:val="14"/>
              </w:rPr>
              <w:t xml:space="preserve"> формируемая</w:t>
            </w:r>
            <w:r>
              <w:rPr>
                <w:color w:val="000000"/>
                <w:sz w:val="14"/>
              </w:rPr>
              <w:t xml:space="preserve"> </w:t>
            </w:r>
            <w:r w:rsidRPr="000305D8">
              <w:rPr>
                <w:color w:val="000000"/>
                <w:sz w:val="14"/>
              </w:rPr>
              <w:t xml:space="preserve">участниками отношений </w:t>
            </w:r>
          </w:p>
          <w:p w14:paraId="1332B391" w14:textId="4151C022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0305D8">
              <w:rPr>
                <w:color w:val="000000"/>
                <w:sz w:val="14"/>
              </w:rPr>
              <w:t>"Моё Оренбуржье")</w:t>
            </w: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7DC5" w14:textId="0BCF879E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sz w:val="14"/>
              </w:rPr>
              <w:t>Познавательное развитие (Часть</w:t>
            </w:r>
            <w:r>
              <w:rPr>
                <w:sz w:val="14"/>
              </w:rPr>
              <w:t>,</w:t>
            </w:r>
            <w:r w:rsidRPr="00390D37">
              <w:rPr>
                <w:sz w:val="14"/>
              </w:rPr>
              <w:t xml:space="preserve"> формируемая участниками отношений "Моё Оренбуржье")</w:t>
            </w:r>
          </w:p>
        </w:tc>
      </w:tr>
      <w:tr w:rsidR="00F71401" w:rsidRPr="00E349CB" w14:paraId="000F5E59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E4ED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E04AE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663F9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7AD2" w14:textId="2F285268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680C3" w14:textId="7751D532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694B3" w14:textId="04C05116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1A1732">
              <w:rPr>
                <w:b/>
                <w:bCs/>
                <w:color w:val="000000"/>
                <w:sz w:val="14"/>
              </w:rPr>
              <w:t>15.50 – 16.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38B64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10.20 - 10.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7589D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10.20 - 10.50</w:t>
            </w:r>
          </w:p>
        </w:tc>
      </w:tr>
      <w:tr w:rsidR="00F71401" w:rsidRPr="00E349CB" w14:paraId="6414B02A" w14:textId="77777777" w:rsidTr="000F440E">
        <w:trPr>
          <w:trHeight w:val="671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19B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E6C4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E46B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18A8" w14:textId="6D19D6E8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864D" w14:textId="196CD81A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710454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на воздух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BFC183" w14:textId="5F1A6FA1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FF6BF7">
              <w:rPr>
                <w:sz w:val="14"/>
              </w:rPr>
              <w:t>Художественно-эстетическое развитие (музыкальная деятельность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6FA4DD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плавание)</w:t>
            </w:r>
          </w:p>
        </w:tc>
      </w:tr>
      <w:tr w:rsidR="00F71401" w:rsidRPr="00E349CB" w14:paraId="3EDA9E4A" w14:textId="77777777" w:rsidTr="00FF40D4">
        <w:trPr>
          <w:trHeight w:val="185"/>
        </w:trPr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B71B18" w14:textId="77777777" w:rsidR="00F71401" w:rsidRPr="00390D37" w:rsidRDefault="00F71401" w:rsidP="00F71401">
            <w:pPr>
              <w:ind w:left="113" w:right="113"/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пятниц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72768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00 - 8.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7BB57" w14:textId="77777777" w:rsid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8.00-8.05</w:t>
            </w:r>
          </w:p>
          <w:p w14:paraId="08CFA9C2" w14:textId="7A6ABA9D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A6D9E1" w14:textId="77777777" w:rsid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20-8.27              </w:t>
            </w:r>
          </w:p>
          <w:p w14:paraId="012FC481" w14:textId="410187D9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AB1783" w14:textId="77777777" w:rsid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10-8.15 </w:t>
            </w:r>
          </w:p>
          <w:p w14:paraId="20922B8F" w14:textId="61B1F406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(групп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DC440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20-8.27    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gramEnd"/>
            <w:r w:rsidRPr="00390D37">
              <w:rPr>
                <w:b/>
                <w:bCs/>
                <w:color w:val="000000"/>
                <w:sz w:val="14"/>
              </w:rPr>
              <w:t>группа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31731" w14:textId="77777777" w:rsidR="00F71401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</w:t>
            </w:r>
          </w:p>
          <w:p w14:paraId="197E8C2E" w14:textId="0FA379C4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>(</w:t>
            </w:r>
            <w:r w:rsidRPr="00390D37">
              <w:rPr>
                <w:b/>
                <w:bCs/>
                <w:color w:val="000000"/>
                <w:sz w:val="14"/>
              </w:rPr>
              <w:t>групп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47008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 xml:space="preserve">8.30-8.40                   </w:t>
            </w:r>
            <w:proofErr w:type="gramStart"/>
            <w:r w:rsidRPr="00390D37">
              <w:rPr>
                <w:b/>
                <w:bCs/>
                <w:color w:val="000000"/>
                <w:sz w:val="14"/>
              </w:rPr>
              <w:t xml:space="preserve">   (</w:t>
            </w:r>
            <w:proofErr w:type="gramEnd"/>
            <w:r w:rsidRPr="00390D37">
              <w:rPr>
                <w:b/>
                <w:bCs/>
                <w:color w:val="000000"/>
                <w:sz w:val="14"/>
              </w:rPr>
              <w:t>группа)</w:t>
            </w:r>
          </w:p>
        </w:tc>
      </w:tr>
      <w:tr w:rsidR="00F71401" w:rsidRPr="00E349CB" w14:paraId="14B4BA49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41A1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D9D40" w14:textId="77777777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390D37">
              <w:rPr>
                <w:b/>
                <w:color w:val="000000"/>
                <w:sz w:val="14"/>
              </w:rPr>
              <w:t>9.00 - 9.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658F8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>
              <w:rPr>
                <w:b/>
                <w:bCs/>
                <w:color w:val="000000"/>
                <w:sz w:val="14"/>
              </w:rPr>
              <w:t>9.00 - 9.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39042" w14:textId="0221488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</w:t>
            </w:r>
            <w:r>
              <w:rPr>
                <w:b/>
                <w:bCs/>
                <w:color w:val="000000"/>
                <w:sz w:val="14"/>
              </w:rPr>
              <w:t>1</w:t>
            </w:r>
            <w:r w:rsidRPr="00390D37">
              <w:rPr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21C6D" w14:textId="02EB78B4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-</w:t>
            </w:r>
            <w:r>
              <w:rPr>
                <w:b/>
                <w:bCs/>
                <w:color w:val="000000"/>
                <w:sz w:val="14"/>
              </w:rPr>
              <w:t xml:space="preserve"> </w:t>
            </w:r>
            <w:r w:rsidRPr="00390D37">
              <w:rPr>
                <w:b/>
                <w:bCs/>
                <w:color w:val="000000"/>
                <w:sz w:val="14"/>
              </w:rPr>
              <w:t>9.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96361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365BA6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6E038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00 - 9.30</w:t>
            </w:r>
          </w:p>
        </w:tc>
      </w:tr>
      <w:tr w:rsidR="00F71401" w:rsidRPr="00E349CB" w14:paraId="3DFE2A6B" w14:textId="77777777" w:rsidTr="00970ABF">
        <w:trPr>
          <w:trHeight w:val="559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323F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8FC6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868E" w14:textId="42DC43EC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Аппликация/лепка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7AEC6F" w14:textId="38A1426F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970ABF">
              <w:rPr>
                <w:color w:val="000000"/>
                <w:sz w:val="14"/>
              </w:rPr>
              <w:t>Физическое развитие (физическая культура в помещении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24C1" w14:textId="0A7B7060" w:rsidR="00F71401" w:rsidRPr="00390D37" w:rsidRDefault="00560900" w:rsidP="00F71401">
            <w:pPr>
              <w:jc w:val="center"/>
              <w:rPr>
                <w:color w:val="000000"/>
                <w:sz w:val="14"/>
              </w:rPr>
            </w:pPr>
            <w:r w:rsidRPr="00560900">
              <w:rPr>
                <w:color w:val="000000"/>
                <w:sz w:val="14"/>
              </w:rPr>
              <w:t>Познавательное развитие (ОСМ/ОМП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AE43" w14:textId="77777777" w:rsidR="00F71401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Речевое развитие</w:t>
            </w:r>
          </w:p>
          <w:p w14:paraId="5C07F66C" w14:textId="167970E5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(Развитие речи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862B" w14:textId="096072CB" w:rsidR="00F71401" w:rsidRPr="00390D37" w:rsidRDefault="00F71401" w:rsidP="00F71401">
            <w:pPr>
              <w:jc w:val="center"/>
              <w:rPr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FFE7" w14:textId="34E41535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CE0A5C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</w:tr>
      <w:tr w:rsidR="00F71401" w:rsidRPr="00E349CB" w14:paraId="0F5E14B2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1B1E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33C57" w14:textId="771C060A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1A1732">
              <w:rPr>
                <w:b/>
                <w:color w:val="000000"/>
                <w:sz w:val="14"/>
              </w:rPr>
              <w:t>9.20-9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ECBC4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25 - 9.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D20D" w14:textId="54B69F7B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</w:t>
            </w:r>
            <w:r>
              <w:rPr>
                <w:b/>
                <w:bCs/>
                <w:color w:val="000000"/>
                <w:sz w:val="14"/>
              </w:rPr>
              <w:t>2</w:t>
            </w:r>
            <w:r w:rsidRPr="00390D37">
              <w:rPr>
                <w:b/>
                <w:bCs/>
                <w:color w:val="000000"/>
                <w:sz w:val="14"/>
              </w:rPr>
              <w:t xml:space="preserve">5 </w:t>
            </w:r>
            <w:r>
              <w:rPr>
                <w:b/>
                <w:bCs/>
                <w:color w:val="000000"/>
                <w:sz w:val="14"/>
              </w:rPr>
              <w:t>–</w:t>
            </w:r>
            <w:r w:rsidRPr="00390D37">
              <w:rPr>
                <w:b/>
                <w:bCs/>
                <w:color w:val="000000"/>
                <w:sz w:val="14"/>
              </w:rPr>
              <w:t xml:space="preserve"> </w:t>
            </w:r>
            <w:r>
              <w:rPr>
                <w:b/>
                <w:bCs/>
                <w:color w:val="000000"/>
                <w:sz w:val="14"/>
              </w:rPr>
              <w:t>09.4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C2579" w14:textId="0622EFA1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30 - 9.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66A40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35 - 1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6E42F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0 - 10.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C84C4" w14:textId="77777777" w:rsidR="00F71401" w:rsidRPr="00390D37" w:rsidRDefault="00F71401" w:rsidP="00F71401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390D37">
              <w:rPr>
                <w:b/>
                <w:bCs/>
                <w:color w:val="000000"/>
                <w:sz w:val="14"/>
              </w:rPr>
              <w:t>9.40 - 10.10</w:t>
            </w:r>
          </w:p>
        </w:tc>
      </w:tr>
      <w:tr w:rsidR="00F71401" w:rsidRPr="00E349CB" w14:paraId="01091FB7" w14:textId="77777777" w:rsidTr="00970ABF">
        <w:trPr>
          <w:trHeight w:val="70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A633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A935" w14:textId="77777777" w:rsidR="00F71401" w:rsidRPr="00E349CB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в помещении</w:t>
            </w:r>
          </w:p>
          <w:p w14:paraId="42B82886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 (1 подгрупп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F78774" w14:textId="3EE89FCC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245BCD">
              <w:rPr>
                <w:color w:val="000000"/>
                <w:sz w:val="14"/>
              </w:rPr>
              <w:t>Физическое развитие (физическая культура в помещении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4798" w14:textId="735B3799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245BCD">
              <w:rPr>
                <w:color w:val="000000"/>
                <w:sz w:val="14"/>
              </w:rPr>
              <w:t>Художественно-эстетическое развитие (Аппликация/лепка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984205" w14:textId="6C727DAD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245BCD">
              <w:rPr>
                <w:color w:val="000000"/>
                <w:sz w:val="14"/>
              </w:rPr>
              <w:t>Физическое развитие (физическая культура в помещении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B5AD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Художественно-эстетическое развитие (Рисование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2B78D9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на воздух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C81637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Физическое развитие (физическая культура - на воздухе)</w:t>
            </w:r>
          </w:p>
        </w:tc>
      </w:tr>
      <w:tr w:rsidR="00F71401" w:rsidRPr="00E349CB" w14:paraId="327A7E5D" w14:textId="77777777" w:rsidTr="00CE0A5C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59F7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23233" w14:textId="786BC92B" w:rsidR="00F71401" w:rsidRPr="00390D37" w:rsidRDefault="00F71401" w:rsidP="00F71401">
            <w:pPr>
              <w:jc w:val="center"/>
              <w:rPr>
                <w:b/>
                <w:color w:val="000000"/>
                <w:sz w:val="14"/>
              </w:rPr>
            </w:pPr>
            <w:r w:rsidRPr="001A1732">
              <w:rPr>
                <w:b/>
                <w:color w:val="000000"/>
                <w:sz w:val="14"/>
              </w:rPr>
              <w:t>16.15 - 16.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C88D2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800B5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01013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56717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0D46A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1D879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</w:tr>
      <w:tr w:rsidR="00F71401" w:rsidRPr="00E349CB" w14:paraId="7779AA7D" w14:textId="77777777" w:rsidTr="000305D8">
        <w:trPr>
          <w:trHeight w:val="549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788C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66A0" w14:textId="77777777" w:rsidR="00F71401" w:rsidRPr="00E349CB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 xml:space="preserve">Физическое развитие в помещении </w:t>
            </w:r>
          </w:p>
          <w:p w14:paraId="4F350B2D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(2 подгрупп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8B59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56D7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2F80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2095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E139" w14:textId="6035C99E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3387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</w:tr>
      <w:tr w:rsidR="00F71401" w:rsidRPr="00E349CB" w14:paraId="24DD0B7B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85B5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33D1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A235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32ED" w14:textId="2E664551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9C9F" w14:textId="523A041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302A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A222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DB40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14</w:t>
            </w:r>
          </w:p>
        </w:tc>
      </w:tr>
      <w:tr w:rsidR="00F71401" w:rsidRPr="00E349CB" w14:paraId="282B5B0C" w14:textId="77777777" w:rsidTr="00FF40D4">
        <w:trPr>
          <w:trHeight w:val="255"/>
        </w:trPr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3072" w14:textId="77777777" w:rsidR="00F71401" w:rsidRPr="00390D37" w:rsidRDefault="00F71401" w:rsidP="00F71401">
            <w:pPr>
              <w:rPr>
                <w:color w:val="000000"/>
                <w:sz w:val="1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592E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3CC3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360 ми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5F51" w14:textId="122441D2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360 мин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7EC5" w14:textId="16BBC2BF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360 ми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04F6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468 ми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3074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504 ми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A456" w14:textId="77777777" w:rsidR="00F71401" w:rsidRPr="00390D37" w:rsidRDefault="00F71401" w:rsidP="00F71401">
            <w:pPr>
              <w:jc w:val="center"/>
              <w:rPr>
                <w:color w:val="000000"/>
                <w:sz w:val="14"/>
              </w:rPr>
            </w:pPr>
            <w:r w:rsidRPr="00390D37">
              <w:rPr>
                <w:color w:val="000000"/>
                <w:sz w:val="14"/>
              </w:rPr>
              <w:t>504 мин</w:t>
            </w:r>
          </w:p>
        </w:tc>
      </w:tr>
    </w:tbl>
    <w:p w14:paraId="35D86450" w14:textId="77777777" w:rsidR="00CE0A5C" w:rsidRDefault="00CE0A5C"/>
    <w:sectPr w:rsidR="00CE0A5C" w:rsidSect="00CE0A5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C"/>
    <w:rsid w:val="000305D8"/>
    <w:rsid w:val="000F440E"/>
    <w:rsid w:val="001A1732"/>
    <w:rsid w:val="001C1897"/>
    <w:rsid w:val="0023277A"/>
    <w:rsid w:val="00245BCD"/>
    <w:rsid w:val="00254723"/>
    <w:rsid w:val="00264B61"/>
    <w:rsid w:val="002C6777"/>
    <w:rsid w:val="003412FD"/>
    <w:rsid w:val="003C19C0"/>
    <w:rsid w:val="00485319"/>
    <w:rsid w:val="00560900"/>
    <w:rsid w:val="00664440"/>
    <w:rsid w:val="00697518"/>
    <w:rsid w:val="008C5071"/>
    <w:rsid w:val="00970ABF"/>
    <w:rsid w:val="00CE0A5C"/>
    <w:rsid w:val="00E7396F"/>
    <w:rsid w:val="00F32086"/>
    <w:rsid w:val="00F454E0"/>
    <w:rsid w:val="00F71401"/>
    <w:rsid w:val="00FA423C"/>
    <w:rsid w:val="00FA7313"/>
    <w:rsid w:val="00FF40D4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99E8"/>
  <w15:chartTrackingRefBased/>
  <w15:docId w15:val="{58F1389B-ECBB-4CE1-A1B5-9C9B7157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A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A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03BD-3D8B-4767-9A5C-F9C3C6FF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</cp:lastModifiedBy>
  <cp:revision>6</cp:revision>
  <cp:lastPrinted>2025-08-31T14:39:00Z</cp:lastPrinted>
  <dcterms:created xsi:type="dcterms:W3CDTF">2025-07-15T06:04:00Z</dcterms:created>
  <dcterms:modified xsi:type="dcterms:W3CDTF">2025-08-31T14:39:00Z</dcterms:modified>
</cp:coreProperties>
</file>